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8A77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50A71AA9" wp14:editId="35B6AE25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EE839" w14:textId="0C2C4457" w:rsidR="008C1885" w:rsidRPr="00B63956" w:rsidRDefault="00B63956" w:rsidP="00B63956">
      <w:pPr>
        <w:tabs>
          <w:tab w:val="right" w:pos="9356"/>
        </w:tabs>
        <w:suppressAutoHyphens/>
        <w:spacing w:line="210" w:lineRule="atLeast"/>
        <w:jc w:val="center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ab/>
      </w:r>
      <w:r w:rsidR="00FB12D0">
        <w:rPr>
          <w:rFonts w:asciiTheme="minorHAnsi" w:hAnsiTheme="minorHAnsi"/>
          <w:spacing w:val="-3"/>
          <w:sz w:val="22"/>
          <w:szCs w:val="22"/>
        </w:rPr>
        <w:t>Jui</w:t>
      </w:r>
      <w:r w:rsidR="00B01241">
        <w:rPr>
          <w:rFonts w:asciiTheme="minorHAnsi" w:hAnsiTheme="minorHAnsi"/>
          <w:spacing w:val="-3"/>
          <w:sz w:val="22"/>
          <w:szCs w:val="22"/>
        </w:rPr>
        <w:t>llet</w:t>
      </w:r>
      <w:r w:rsidR="00FB12D0">
        <w:rPr>
          <w:rFonts w:asciiTheme="minorHAnsi" w:hAnsiTheme="minorHAnsi"/>
          <w:spacing w:val="-3"/>
          <w:sz w:val="22"/>
          <w:szCs w:val="22"/>
        </w:rPr>
        <w:t xml:space="preserve"> 202</w:t>
      </w:r>
      <w:r w:rsidR="00B01241">
        <w:rPr>
          <w:rFonts w:asciiTheme="minorHAnsi" w:hAnsiTheme="minorHAnsi"/>
          <w:spacing w:val="-3"/>
          <w:sz w:val="22"/>
          <w:szCs w:val="22"/>
        </w:rPr>
        <w:t>3</w:t>
      </w:r>
    </w:p>
    <w:p w14:paraId="3D5FA940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19ECCE39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2CB02F9C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E1F3169" w14:textId="77777777" w:rsidR="009C70BE" w:rsidRPr="00A15448" w:rsidRDefault="009C70BE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 w:rsidRPr="00A15448">
        <w:rPr>
          <w:rFonts w:asciiTheme="minorHAnsi" w:hAnsiTheme="minorHAnsi"/>
          <w:b/>
          <w:spacing w:val="-3"/>
          <w:sz w:val="24"/>
          <w:szCs w:val="24"/>
          <w:u w:val="single"/>
        </w:rPr>
        <w:t>UNIFORME</w:t>
      </w:r>
    </w:p>
    <w:p w14:paraId="0DB77CC3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533A02CE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738A7AFD" w14:textId="62A3A67E" w:rsidR="009C70BE" w:rsidRPr="00B01241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b/>
          <w:i/>
          <w:iCs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EDUCATION PHYSIQUE</w:t>
      </w:r>
      <w:r w:rsidR="00B64213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="00B01241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1056"/>
        <w:gridCol w:w="1056"/>
        <w:gridCol w:w="1056"/>
      </w:tblGrid>
      <w:tr w:rsidR="00837604" w14:paraId="46F87DFB" w14:textId="77777777" w:rsidTr="001D50C6">
        <w:trPr>
          <w:trHeight w:val="340"/>
        </w:trPr>
        <w:tc>
          <w:tcPr>
            <w:tcW w:w="6327" w:type="dxa"/>
            <w:vAlign w:val="center"/>
          </w:tcPr>
          <w:p w14:paraId="229D3A2B" w14:textId="3CCE937D" w:rsidR="00837604" w:rsidRDefault="00837604" w:rsidP="001D50C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Tee-shirt avec le logo du lycée </w:t>
            </w:r>
            <w:r w:rsidR="00CC4996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     </w:t>
            </w:r>
            <w:r w:rsidR="00CC4996" w:rsidRPr="009C70D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XS       S       L      XL</w:t>
            </w:r>
          </w:p>
        </w:tc>
        <w:tc>
          <w:tcPr>
            <w:tcW w:w="1056" w:type="dxa"/>
            <w:vAlign w:val="center"/>
          </w:tcPr>
          <w:p w14:paraId="04CD39A6" w14:textId="77777777"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10,00</w:t>
            </w:r>
          </w:p>
        </w:tc>
        <w:tc>
          <w:tcPr>
            <w:tcW w:w="1056" w:type="dxa"/>
            <w:vAlign w:val="center"/>
          </w:tcPr>
          <w:p w14:paraId="5029475B" w14:textId="77777777"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Align w:val="center"/>
          </w:tcPr>
          <w:p w14:paraId="5AA354C9" w14:textId="77777777"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837604" w14:paraId="04A1E826" w14:textId="77777777" w:rsidTr="001D50C6">
        <w:trPr>
          <w:trHeight w:val="340"/>
        </w:trPr>
        <w:tc>
          <w:tcPr>
            <w:tcW w:w="6327" w:type="dxa"/>
            <w:vAlign w:val="center"/>
          </w:tcPr>
          <w:p w14:paraId="4605F3A7" w14:textId="77777777" w:rsidR="00837604" w:rsidRPr="00837604" w:rsidRDefault="00837604" w:rsidP="001D50C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onnet de natation </w:t>
            </w:r>
          </w:p>
        </w:tc>
        <w:tc>
          <w:tcPr>
            <w:tcW w:w="1056" w:type="dxa"/>
            <w:vAlign w:val="center"/>
          </w:tcPr>
          <w:p w14:paraId="6D6135F7" w14:textId="77777777" w:rsidR="00837604" w:rsidRDefault="00DF547B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5</w:t>
            </w:r>
            <w:r w:rsidR="00837604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Align w:val="center"/>
          </w:tcPr>
          <w:p w14:paraId="45603EF0" w14:textId="77777777" w:rsidR="00837604" w:rsidRPr="00B25897" w:rsidRDefault="00837604" w:rsidP="001D50C6">
            <w:pPr>
              <w:suppressAutoHyphens/>
              <w:spacing w:line="210" w:lineRule="atLeast"/>
              <w:jc w:val="center"/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Align w:val="center"/>
          </w:tcPr>
          <w:p w14:paraId="185B60EB" w14:textId="77777777" w:rsidR="00837604" w:rsidRDefault="00837604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14:paraId="5253A5F0" w14:textId="77777777" w:rsidR="009C70BE" w:rsidRPr="006B2F96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6E11C180" w14:textId="77777777" w:rsidR="00837604" w:rsidRPr="009C70D3" w:rsidRDefault="00837604" w:rsidP="00837604">
      <w:pPr>
        <w:tabs>
          <w:tab w:val="left" w:pos="1701"/>
        </w:tabs>
        <w:suppressAutoHyphens/>
        <w:spacing w:line="210" w:lineRule="atLeast"/>
        <w:jc w:val="both"/>
        <w:rPr>
          <w:rFonts w:asciiTheme="minorHAnsi" w:hAnsiTheme="minorHAnsi"/>
          <w:i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SWEAT et PULL</w:t>
      </w:r>
      <w:r w:rsidR="009C70D3">
        <w:rPr>
          <w:rFonts w:asciiTheme="minorHAnsi" w:hAnsiTheme="minorHAnsi"/>
          <w:spacing w:val="-3"/>
          <w:sz w:val="22"/>
          <w:szCs w:val="22"/>
        </w:rPr>
        <w:t xml:space="preserve"> -  </w:t>
      </w:r>
      <w:r w:rsidR="009C70D3">
        <w:rPr>
          <w:rFonts w:asciiTheme="minorHAnsi" w:hAnsiTheme="minorHAnsi"/>
          <w:spacing w:val="-3"/>
          <w:sz w:val="22"/>
          <w:szCs w:val="22"/>
        </w:rPr>
        <w:tab/>
        <w:t>bleu marine</w:t>
      </w:r>
      <w:r>
        <w:rPr>
          <w:rFonts w:asciiTheme="minorHAnsi" w:hAnsiTheme="minorHAnsi"/>
          <w:spacing w:val="-3"/>
          <w:sz w:val="22"/>
          <w:szCs w:val="22"/>
        </w:rPr>
        <w:t xml:space="preserve"> uni du lycée</w:t>
      </w:r>
      <w:r w:rsidR="00400384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C70D3">
        <w:rPr>
          <w:rFonts w:asciiTheme="minorHAnsi" w:hAnsiTheme="minorHAnsi"/>
          <w:b/>
          <w:i/>
          <w:spacing w:val="-3"/>
          <w:sz w:val="22"/>
          <w:szCs w:val="22"/>
        </w:rPr>
        <w:t>(facultatif)</w:t>
      </w: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5"/>
        <w:gridCol w:w="1055"/>
        <w:gridCol w:w="1055"/>
        <w:gridCol w:w="1056"/>
        <w:gridCol w:w="1056"/>
        <w:gridCol w:w="1056"/>
      </w:tblGrid>
      <w:tr w:rsidR="001A3E4D" w14:paraId="7E8C3557" w14:textId="77777777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14:paraId="3A39391F" w14:textId="77777777" w:rsidR="001A3E4D" w:rsidRPr="00837604" w:rsidRDefault="001A3E4D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>Sweat bleu marine à capuche, zippé</w:t>
            </w:r>
          </w:p>
        </w:tc>
        <w:tc>
          <w:tcPr>
            <w:tcW w:w="1056" w:type="dxa"/>
            <w:vMerge w:val="restart"/>
            <w:vAlign w:val="center"/>
          </w:tcPr>
          <w:p w14:paraId="40512A36" w14:textId="77777777" w:rsidR="001A3E4D" w:rsidRDefault="00D302BE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27</w:t>
            </w:r>
            <w:r w:rsidR="001A3E4D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Merge w:val="restart"/>
            <w:vAlign w:val="center"/>
          </w:tcPr>
          <w:p w14:paraId="04CD2C31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14:paraId="4E250DB8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14:paraId="3AA140A1" w14:textId="77777777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74137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39BDC980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14:paraId="40E80A44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14:paraId="20DEB995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14:paraId="1B824BAB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14:paraId="709D9DFC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vAlign w:val="center"/>
          </w:tcPr>
          <w:p w14:paraId="69C2B598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6DBD7B88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1938FF27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14:paraId="7BDA094D" w14:textId="77777777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14:paraId="57392293" w14:textId="77777777" w:rsidR="001A3E4D" w:rsidRPr="00837604" w:rsidRDefault="001A3E4D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Pull bleu marine, encolure V, 50% coton-50% acrylique</w:t>
            </w:r>
          </w:p>
        </w:tc>
        <w:tc>
          <w:tcPr>
            <w:tcW w:w="1056" w:type="dxa"/>
            <w:vMerge w:val="restart"/>
            <w:vAlign w:val="center"/>
          </w:tcPr>
          <w:p w14:paraId="45F0432F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32,00</w:t>
            </w:r>
          </w:p>
        </w:tc>
        <w:tc>
          <w:tcPr>
            <w:tcW w:w="1056" w:type="dxa"/>
            <w:vMerge w:val="restart"/>
            <w:vAlign w:val="center"/>
          </w:tcPr>
          <w:p w14:paraId="2D4E3D7D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14:paraId="2D99AEF7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14:paraId="0F4AD89A" w14:textId="77777777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A3CB6D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04C00991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14:paraId="563BA19E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14:paraId="48B40F1A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14:paraId="3EB43715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14:paraId="22B1E3EB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1D816632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083A4C02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3F8292E9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14:paraId="70434734" w14:textId="77777777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44B42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5273" w:type="dxa"/>
            <w:gridSpan w:val="5"/>
            <w:tcBorders>
              <w:left w:val="single" w:sz="4" w:space="0" w:color="auto"/>
            </w:tcBorders>
            <w:vAlign w:val="center"/>
          </w:tcPr>
          <w:p w14:paraId="33A80F79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BE" w:eastAsia="fr-BE"/>
              </w:rPr>
              <w:t>* noircir le cercle pour la taille choisie</w:t>
            </w:r>
          </w:p>
        </w:tc>
        <w:tc>
          <w:tcPr>
            <w:tcW w:w="1056" w:type="dxa"/>
            <w:tcBorders>
              <w:bottom w:val="nil"/>
              <w:right w:val="nil"/>
            </w:tcBorders>
            <w:vAlign w:val="center"/>
          </w:tcPr>
          <w:p w14:paraId="51666F65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14:paraId="61CC58BF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14:paraId="7775762B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14:paraId="600F9232" w14:textId="77777777" w:rsidR="00837604" w:rsidRPr="001A3E4D" w:rsidRDefault="00837604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0"/>
          <w:szCs w:val="10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2112"/>
        <w:gridCol w:w="1056"/>
      </w:tblGrid>
      <w:tr w:rsidR="001D50C6" w14:paraId="0C12114F" w14:textId="77777777" w:rsidTr="00CF22DB">
        <w:trPr>
          <w:trHeight w:val="340"/>
        </w:trPr>
        <w:tc>
          <w:tcPr>
            <w:tcW w:w="63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686F31" w14:textId="77777777" w:rsidR="001D50C6" w:rsidRPr="00837604" w:rsidRDefault="001D50C6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E7B46" w14:textId="77777777" w:rsidR="001D50C6" w:rsidRPr="001D50C6" w:rsidRDefault="001D50C6" w:rsidP="001D50C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1D50C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OTAL A PAYER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C096A" w14:textId="77777777" w:rsidR="001D50C6" w:rsidRDefault="001D50C6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14:paraId="2C2EC976" w14:textId="77777777" w:rsidR="001D50C6" w:rsidRPr="006B2F96" w:rsidRDefault="001D50C6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19F36B77" w14:textId="77777777" w:rsidR="00F60A09" w:rsidRPr="00F60A09" w:rsidRDefault="00F60A09" w:rsidP="00380942">
      <w:pPr>
        <w:tabs>
          <w:tab w:val="left" w:pos="851"/>
          <w:tab w:val="left" w:pos="2268"/>
        </w:tabs>
        <w:suppressAutoHyphens/>
        <w:spacing w:line="210" w:lineRule="atLeast"/>
        <w:jc w:val="both"/>
        <w:rPr>
          <w:rFonts w:asciiTheme="minorHAnsi" w:hAnsiTheme="minorHAnsi" w:cs="Times New Roman"/>
          <w:spacing w:val="-3"/>
          <w:sz w:val="24"/>
          <w:szCs w:val="24"/>
        </w:rPr>
      </w:pPr>
      <w:r w:rsidRPr="00F60A09">
        <w:rPr>
          <w:rFonts w:asciiTheme="minorHAnsi" w:hAnsiTheme="minorHAnsi" w:cs="Times New Roman"/>
          <w:b/>
          <w:smallCaps/>
          <w:spacing w:val="-3"/>
          <w:sz w:val="22"/>
          <w:szCs w:val="22"/>
          <w:u w:val="single"/>
        </w:rPr>
        <w:t>Modalité de paiement</w:t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> :</w:t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  <w:t>Par virement au compte du Lycée</w:t>
      </w:r>
    </w:p>
    <w:p w14:paraId="2A6E8588" w14:textId="11A84EC1" w:rsidR="00F60A09" w:rsidRPr="006B2F96" w:rsidRDefault="00F60A09" w:rsidP="00380942">
      <w:pPr>
        <w:tabs>
          <w:tab w:val="left" w:pos="851"/>
          <w:tab w:val="left" w:pos="2268"/>
        </w:tabs>
        <w:suppressAutoHyphens/>
        <w:spacing w:line="210" w:lineRule="atLeast"/>
        <w:ind w:left="567"/>
        <w:jc w:val="both"/>
        <w:rPr>
          <w:rFonts w:asciiTheme="minorHAnsi" w:hAnsiTheme="minorHAnsi" w:cs="Times New Roman"/>
          <w:spacing w:val="-3"/>
          <w:sz w:val="22"/>
          <w:szCs w:val="22"/>
        </w:rPr>
      </w:pPr>
      <w:r w:rsidRPr="006B2F96">
        <w:rPr>
          <w:rFonts w:asciiTheme="minorHAnsi" w:hAnsiTheme="minorHAnsi" w:cs="Times New Roman"/>
          <w:b/>
          <w:spacing w:val="-3"/>
          <w:sz w:val="22"/>
          <w:szCs w:val="22"/>
        </w:rPr>
        <w:tab/>
      </w:r>
      <w:r w:rsidRPr="006B2F96">
        <w:rPr>
          <w:rFonts w:asciiTheme="minorHAnsi" w:hAnsiTheme="minorHAnsi" w:cs="Times New Roman"/>
          <w:b/>
          <w:spacing w:val="-3"/>
          <w:sz w:val="22"/>
          <w:szCs w:val="22"/>
        </w:rPr>
        <w:tab/>
        <w:t xml:space="preserve">BE40 0355 4714 0463 </w:t>
      </w:r>
      <w:r w:rsidRPr="006B2F96">
        <w:rPr>
          <w:rFonts w:asciiTheme="minorHAnsi" w:hAnsiTheme="minorHAnsi" w:cs="Times New Roman"/>
          <w:b/>
          <w:spacing w:val="-3"/>
          <w:sz w:val="22"/>
          <w:szCs w:val="22"/>
          <w:u w:val="single"/>
        </w:rPr>
        <w:t>avant le 10 juillet 20</w:t>
      </w:r>
      <w:r w:rsidR="00400384">
        <w:rPr>
          <w:rFonts w:asciiTheme="minorHAnsi" w:hAnsiTheme="minorHAnsi" w:cs="Times New Roman"/>
          <w:b/>
          <w:spacing w:val="-3"/>
          <w:sz w:val="22"/>
          <w:szCs w:val="22"/>
          <w:u w:val="single"/>
        </w:rPr>
        <w:t>2</w:t>
      </w:r>
      <w:r w:rsidR="00B01241">
        <w:rPr>
          <w:rFonts w:asciiTheme="minorHAnsi" w:hAnsiTheme="minorHAnsi" w:cs="Times New Roman"/>
          <w:b/>
          <w:spacing w:val="-3"/>
          <w:sz w:val="22"/>
          <w:szCs w:val="22"/>
          <w:u w:val="single"/>
        </w:rPr>
        <w:t>3</w:t>
      </w:r>
      <w:r w:rsidRPr="006B2F96">
        <w:rPr>
          <w:rFonts w:asciiTheme="minorHAnsi" w:hAnsiTheme="minorHAnsi" w:cs="Times New Roman"/>
          <w:spacing w:val="-3"/>
          <w:sz w:val="22"/>
          <w:szCs w:val="22"/>
        </w:rPr>
        <w:t>, avec pour mention :</w:t>
      </w:r>
    </w:p>
    <w:p w14:paraId="6D0568F4" w14:textId="77777777" w:rsidR="00F60A09" w:rsidRPr="00F60A09" w:rsidRDefault="00F60A09" w:rsidP="00380942">
      <w:pPr>
        <w:tabs>
          <w:tab w:val="left" w:pos="851"/>
          <w:tab w:val="left" w:pos="2268"/>
        </w:tabs>
        <w:suppressAutoHyphens/>
        <w:spacing w:line="210" w:lineRule="atLeast"/>
        <w:ind w:left="568" w:hanging="1"/>
        <w:jc w:val="both"/>
        <w:rPr>
          <w:rFonts w:asciiTheme="minorHAnsi" w:hAnsiTheme="minorHAnsi" w:cs="Times New Roman"/>
          <w:spacing w:val="-3"/>
          <w:sz w:val="22"/>
          <w:szCs w:val="22"/>
        </w:rPr>
      </w:pP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</w:r>
      <w:r w:rsidRPr="00F60A09">
        <w:rPr>
          <w:rFonts w:asciiTheme="minorHAnsi" w:hAnsiTheme="minorHAnsi" w:cs="Times New Roman"/>
          <w:spacing w:val="-3"/>
          <w:sz w:val="22"/>
          <w:szCs w:val="22"/>
        </w:rPr>
        <w:tab/>
        <w:t>« Uniforme, nom de l’élève et sa future année ».</w:t>
      </w:r>
    </w:p>
    <w:p w14:paraId="022E5AEA" w14:textId="45FB7886" w:rsidR="00405641" w:rsidRPr="00723B81" w:rsidRDefault="001368C0" w:rsidP="00400384">
      <w:pPr>
        <w:tabs>
          <w:tab w:val="left" w:pos="993"/>
          <w:tab w:val="left" w:pos="3119"/>
          <w:tab w:val="left" w:pos="3828"/>
        </w:tabs>
        <w:suppressAutoHyphens/>
        <w:spacing w:line="210" w:lineRule="atLeast"/>
        <w:ind w:right="-276"/>
        <w:rPr>
          <w:rFonts w:asciiTheme="minorHAnsi" w:hAnsiTheme="minorHAnsi" w:cs="Times New Roman"/>
          <w:spacing w:val="-3"/>
          <w:sz w:val="22"/>
          <w:szCs w:val="22"/>
        </w:rPr>
      </w:pPr>
      <w:r>
        <w:rPr>
          <w:rFonts w:asciiTheme="minorHAnsi" w:hAnsiTheme="minorHAnsi" w:cs="Times New Roman"/>
          <w:spacing w:val="-3"/>
          <w:sz w:val="22"/>
          <w:szCs w:val="22"/>
        </w:rPr>
        <w:t xml:space="preserve">A </w:t>
      </w:r>
      <w:r w:rsidR="007D6E19">
        <w:rPr>
          <w:rFonts w:asciiTheme="minorHAnsi" w:hAnsiTheme="minorHAnsi" w:cs="Times New Roman"/>
          <w:spacing w:val="-3"/>
          <w:sz w:val="22"/>
          <w:szCs w:val="22"/>
        </w:rPr>
        <w:t>retirer le</w:t>
      </w:r>
      <w:r w:rsidR="00B01241">
        <w:rPr>
          <w:rFonts w:asciiTheme="minorHAnsi" w:hAnsiTheme="minorHAnsi" w:cs="Times New Roman"/>
          <w:spacing w:val="-3"/>
          <w:sz w:val="22"/>
          <w:szCs w:val="22"/>
        </w:rPr>
        <w:t xml:space="preserve"> vendredi 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25</w:t>
      </w:r>
      <w:r w:rsidR="00025A6B">
        <w:rPr>
          <w:rFonts w:asciiTheme="minorHAnsi" w:hAnsiTheme="minorHAnsi" w:cs="Times New Roman"/>
          <w:spacing w:val="-3"/>
          <w:sz w:val="22"/>
          <w:szCs w:val="22"/>
        </w:rPr>
        <w:t xml:space="preserve"> août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 xml:space="preserve"> </w:t>
      </w:r>
      <w:r w:rsidR="00166354">
        <w:rPr>
          <w:rFonts w:asciiTheme="minorHAnsi" w:hAnsiTheme="minorHAnsi" w:cs="Times New Roman"/>
          <w:spacing w:val="-3"/>
          <w:sz w:val="22"/>
          <w:szCs w:val="22"/>
        </w:rPr>
        <w:t>2023 de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 xml:space="preserve"> 09h00 à 1</w:t>
      </w:r>
      <w:r w:rsidR="0082182F">
        <w:rPr>
          <w:rFonts w:asciiTheme="minorHAnsi" w:hAnsiTheme="minorHAnsi" w:cs="Times New Roman"/>
          <w:spacing w:val="-3"/>
          <w:sz w:val="22"/>
          <w:szCs w:val="22"/>
        </w:rPr>
        <w:t>5</w:t>
      </w:r>
      <w:r w:rsidR="006C3C6E" w:rsidRPr="00723B81">
        <w:rPr>
          <w:rFonts w:asciiTheme="minorHAnsi" w:hAnsiTheme="minorHAnsi" w:cs="Times New Roman"/>
          <w:spacing w:val="-3"/>
          <w:sz w:val="22"/>
          <w:szCs w:val="22"/>
        </w:rPr>
        <w:t>h00</w:t>
      </w:r>
      <w:r w:rsidR="00025A6B">
        <w:rPr>
          <w:rFonts w:asciiTheme="minorHAnsi" w:hAnsiTheme="minorHAnsi" w:cs="Times New Roman"/>
          <w:spacing w:val="-3"/>
          <w:sz w:val="22"/>
          <w:szCs w:val="22"/>
        </w:rPr>
        <w:t xml:space="preserve"> pour les futurs élèves de 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1</w:t>
      </w:r>
      <w:r w:rsidR="003922EA" w:rsidRPr="003922EA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ère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, 2</w:t>
      </w:r>
      <w:r w:rsidR="00025A6B" w:rsidRPr="00025A6B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B01241">
        <w:rPr>
          <w:rFonts w:asciiTheme="minorHAnsi" w:hAnsiTheme="minorHAnsi" w:cs="Times New Roman"/>
          <w:spacing w:val="-3"/>
          <w:sz w:val="22"/>
          <w:szCs w:val="22"/>
        </w:rPr>
        <w:t>,</w:t>
      </w:r>
      <w:r w:rsidR="00025A6B">
        <w:rPr>
          <w:rFonts w:asciiTheme="minorHAnsi" w:hAnsiTheme="minorHAnsi" w:cs="Times New Roman"/>
          <w:spacing w:val="-3"/>
          <w:sz w:val="22"/>
          <w:szCs w:val="22"/>
        </w:rPr>
        <w:t xml:space="preserve"> </w:t>
      </w:r>
      <w:r w:rsidR="003922EA">
        <w:rPr>
          <w:rFonts w:asciiTheme="minorHAnsi" w:hAnsiTheme="minorHAnsi" w:cs="Times New Roman"/>
          <w:spacing w:val="-3"/>
          <w:sz w:val="22"/>
          <w:szCs w:val="22"/>
        </w:rPr>
        <w:t>3</w:t>
      </w:r>
      <w:r w:rsidR="00025A6B" w:rsidRPr="00025A6B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B01241">
        <w:rPr>
          <w:rFonts w:asciiTheme="minorHAnsi" w:hAnsiTheme="minorHAnsi" w:cs="Times New Roman"/>
          <w:spacing w:val="-3"/>
          <w:sz w:val="22"/>
          <w:szCs w:val="22"/>
        </w:rPr>
        <w:t>,</w:t>
      </w:r>
      <w:r w:rsidR="0082182F">
        <w:rPr>
          <w:rFonts w:asciiTheme="minorHAnsi" w:hAnsiTheme="minorHAnsi" w:cs="Times New Roman"/>
          <w:spacing w:val="-3"/>
          <w:sz w:val="22"/>
          <w:szCs w:val="22"/>
        </w:rPr>
        <w:t xml:space="preserve"> </w:t>
      </w:r>
      <w:r w:rsidR="00740F39">
        <w:rPr>
          <w:rFonts w:asciiTheme="minorHAnsi" w:hAnsiTheme="minorHAnsi" w:cs="Times New Roman"/>
          <w:spacing w:val="-3"/>
          <w:sz w:val="22"/>
          <w:szCs w:val="22"/>
        </w:rPr>
        <w:t>4</w:t>
      </w:r>
      <w:r w:rsidR="00740F39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740F39">
        <w:rPr>
          <w:rFonts w:asciiTheme="minorHAnsi" w:hAnsiTheme="minorHAnsi" w:cs="Times New Roman"/>
          <w:spacing w:val="-3"/>
          <w:sz w:val="22"/>
          <w:szCs w:val="22"/>
        </w:rPr>
        <w:t xml:space="preserve">, </w:t>
      </w:r>
      <w:r w:rsidR="00405641">
        <w:rPr>
          <w:rFonts w:asciiTheme="minorHAnsi" w:hAnsiTheme="minorHAnsi" w:cs="Times New Roman"/>
          <w:spacing w:val="-3"/>
          <w:sz w:val="22"/>
          <w:szCs w:val="22"/>
        </w:rPr>
        <w:t>5</w:t>
      </w:r>
      <w:r w:rsidR="00405641" w:rsidRPr="00405641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405641">
        <w:rPr>
          <w:rFonts w:asciiTheme="minorHAnsi" w:hAnsiTheme="minorHAnsi" w:cs="Times New Roman"/>
          <w:spacing w:val="-3"/>
          <w:sz w:val="22"/>
          <w:szCs w:val="22"/>
        </w:rPr>
        <w:t xml:space="preserve"> et 6</w:t>
      </w:r>
      <w:r w:rsidR="00405641" w:rsidRPr="00405641">
        <w:rPr>
          <w:rFonts w:asciiTheme="minorHAnsi" w:hAnsiTheme="minorHAnsi" w:cs="Times New Roman"/>
          <w:spacing w:val="-3"/>
          <w:sz w:val="22"/>
          <w:szCs w:val="22"/>
          <w:vertAlign w:val="superscript"/>
        </w:rPr>
        <w:t>e</w:t>
      </w:r>
      <w:r w:rsidR="00405641">
        <w:rPr>
          <w:rFonts w:asciiTheme="minorHAnsi" w:hAnsiTheme="minorHAnsi" w:cs="Times New Roman"/>
          <w:spacing w:val="-3"/>
          <w:sz w:val="22"/>
          <w:szCs w:val="22"/>
        </w:rPr>
        <w:t xml:space="preserve"> années.</w:t>
      </w:r>
    </w:p>
    <w:p w14:paraId="47628133" w14:textId="77777777" w:rsidR="00F60A09" w:rsidRPr="00B8178D" w:rsidRDefault="00F60A09" w:rsidP="00B8178D">
      <w:pPr>
        <w:ind w:left="-284" w:right="-281"/>
        <w:jc w:val="both"/>
        <w:rPr>
          <w:rFonts w:ascii="Calibri" w:hAnsi="Calibri"/>
          <w:sz w:val="22"/>
          <w:szCs w:val="22"/>
        </w:rPr>
      </w:pPr>
      <w:r w:rsidRPr="00B8178D">
        <w:rPr>
          <w:rFonts w:ascii="Calibri" w:hAnsi="Calibri"/>
          <w:sz w:val="22"/>
          <w:szCs w:val="22"/>
        </w:rPr>
        <w:sym w:font="Wingdings" w:char="F022"/>
      </w:r>
      <w:r w:rsidRPr="00B8178D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</w:t>
      </w:r>
      <w:r w:rsidR="00B8178D">
        <w:rPr>
          <w:rFonts w:ascii="Calibri" w:hAnsi="Calibri"/>
          <w:sz w:val="22"/>
          <w:szCs w:val="22"/>
        </w:rPr>
        <w:t>------------------</w:t>
      </w:r>
    </w:p>
    <w:p w14:paraId="2903523B" w14:textId="4D8F4226" w:rsidR="00F60A09" w:rsidRPr="00DA07FF" w:rsidRDefault="008F0589" w:rsidP="00F60A09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  <w:u w:val="single"/>
        </w:rPr>
      </w:pPr>
      <w:r>
        <w:rPr>
          <w:rFonts w:asciiTheme="minorHAnsi" w:hAnsiTheme="minorHAnsi"/>
          <w:b/>
          <w:spacing w:val="-3"/>
          <w:sz w:val="26"/>
          <w:szCs w:val="26"/>
          <w:u w:val="single"/>
        </w:rPr>
        <w:t>Bon de commande</w:t>
      </w:r>
      <w:r w:rsidR="00F60A09" w:rsidRPr="00B64213">
        <w:rPr>
          <w:rFonts w:asciiTheme="minorHAnsi" w:hAnsiTheme="minorHAnsi"/>
          <w:b/>
          <w:spacing w:val="-3"/>
          <w:sz w:val="26"/>
          <w:szCs w:val="26"/>
          <w:u w:val="single"/>
        </w:rPr>
        <w:t xml:space="preserve"> </w:t>
      </w:r>
      <w:r>
        <w:rPr>
          <w:rFonts w:asciiTheme="minorHAnsi" w:hAnsiTheme="minorHAnsi"/>
          <w:b/>
          <w:spacing w:val="-3"/>
          <w:sz w:val="26"/>
          <w:szCs w:val="26"/>
          <w:u w:val="single"/>
        </w:rPr>
        <w:t>à remettre</w:t>
      </w:r>
      <w:r>
        <w:rPr>
          <w:rFonts w:asciiTheme="minorHAnsi" w:hAnsiTheme="minorHAnsi"/>
          <w:b/>
          <w:spacing w:val="-3"/>
          <w:sz w:val="22"/>
          <w:szCs w:val="22"/>
          <w:u w:val="single"/>
        </w:rPr>
        <w:t xml:space="preserve"> à l’accueil</w:t>
      </w:r>
      <w:r w:rsidR="00F60A09" w:rsidRPr="00DA07FF">
        <w:rPr>
          <w:rFonts w:asciiTheme="minorHAnsi" w:hAnsiTheme="minorHAnsi"/>
          <w:b/>
          <w:spacing w:val="-3"/>
          <w:sz w:val="22"/>
          <w:szCs w:val="22"/>
          <w:u w:val="single"/>
        </w:rPr>
        <w:t xml:space="preserve"> au 76 av </w:t>
      </w:r>
      <w:proofErr w:type="spellStart"/>
      <w:r w:rsidR="00F60A09" w:rsidRPr="00DA07FF">
        <w:rPr>
          <w:rFonts w:asciiTheme="minorHAnsi" w:hAnsiTheme="minorHAnsi"/>
          <w:b/>
          <w:spacing w:val="-3"/>
          <w:sz w:val="22"/>
          <w:szCs w:val="22"/>
          <w:u w:val="single"/>
        </w:rPr>
        <w:t>Wannecouter</w:t>
      </w:r>
      <w:proofErr w:type="spellEnd"/>
      <w:r w:rsidR="00F60A09" w:rsidRPr="00DA07FF">
        <w:rPr>
          <w:rFonts w:asciiTheme="minorHAnsi" w:hAnsiTheme="minorHAnsi"/>
          <w:b/>
          <w:spacing w:val="-3"/>
          <w:sz w:val="22"/>
          <w:szCs w:val="22"/>
          <w:u w:val="single"/>
        </w:rPr>
        <w:t xml:space="preserve"> </w:t>
      </w:r>
      <w:r w:rsidR="009C70D3">
        <w:rPr>
          <w:rFonts w:asciiTheme="minorHAnsi" w:hAnsiTheme="minorHAnsi"/>
          <w:b/>
          <w:spacing w:val="-3"/>
          <w:sz w:val="26"/>
          <w:szCs w:val="26"/>
          <w:u w:val="single"/>
        </w:rPr>
        <w:t xml:space="preserve">avant le </w:t>
      </w:r>
      <w:r w:rsidR="00CA3AF7">
        <w:rPr>
          <w:rFonts w:asciiTheme="minorHAnsi" w:hAnsiTheme="minorHAnsi"/>
          <w:b/>
          <w:spacing w:val="-3"/>
          <w:sz w:val="26"/>
          <w:szCs w:val="26"/>
          <w:u w:val="single"/>
        </w:rPr>
        <w:t>07</w:t>
      </w:r>
      <w:r w:rsidR="00F60A09" w:rsidRPr="00B64213">
        <w:rPr>
          <w:rFonts w:asciiTheme="minorHAnsi" w:hAnsiTheme="minorHAnsi"/>
          <w:b/>
          <w:spacing w:val="-3"/>
          <w:sz w:val="26"/>
          <w:szCs w:val="26"/>
          <w:u w:val="single"/>
        </w:rPr>
        <w:t xml:space="preserve"> juillet 20</w:t>
      </w:r>
      <w:r w:rsidR="00400384">
        <w:rPr>
          <w:rFonts w:asciiTheme="minorHAnsi" w:hAnsiTheme="minorHAnsi"/>
          <w:b/>
          <w:spacing w:val="-3"/>
          <w:sz w:val="26"/>
          <w:szCs w:val="26"/>
          <w:u w:val="single"/>
        </w:rPr>
        <w:t>2</w:t>
      </w:r>
      <w:r w:rsidR="007D6E19">
        <w:rPr>
          <w:rFonts w:asciiTheme="minorHAnsi" w:hAnsiTheme="minorHAnsi"/>
          <w:b/>
          <w:spacing w:val="-3"/>
          <w:sz w:val="26"/>
          <w:szCs w:val="26"/>
          <w:u w:val="single"/>
        </w:rPr>
        <w:t>3</w:t>
      </w:r>
    </w:p>
    <w:p w14:paraId="7F765D99" w14:textId="77777777" w:rsidR="001A5733" w:rsidRPr="00B8178D" w:rsidRDefault="001A5733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0"/>
          <w:szCs w:val="10"/>
        </w:rPr>
      </w:pPr>
    </w:p>
    <w:p w14:paraId="7AF1B150" w14:textId="77777777" w:rsidR="00B8178D" w:rsidRPr="00E60191" w:rsidRDefault="00B8178D" w:rsidP="00E60191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spacing w:val="-3"/>
          <w:sz w:val="22"/>
          <w:szCs w:val="22"/>
        </w:rPr>
        <w:t xml:space="preserve">NOM (de l’élève) : </w:t>
      </w:r>
      <w:r w:rsidRPr="00B8178D">
        <w:rPr>
          <w:rFonts w:asciiTheme="minorHAnsi" w:hAnsiTheme="minorHAnsi"/>
          <w:spacing w:val="-3"/>
          <w:sz w:val="16"/>
          <w:szCs w:val="16"/>
        </w:rPr>
        <w:t>……………</w:t>
      </w:r>
      <w:r>
        <w:rPr>
          <w:rFonts w:asciiTheme="minorHAnsi" w:hAnsiTheme="minorHAnsi"/>
          <w:spacing w:val="-3"/>
          <w:sz w:val="16"/>
          <w:szCs w:val="16"/>
        </w:rPr>
        <w:t>…..</w:t>
      </w:r>
      <w:r w:rsidRPr="00B8178D">
        <w:rPr>
          <w:rFonts w:asciiTheme="minorHAnsi" w:hAnsiTheme="minorHAnsi"/>
          <w:spacing w:val="-3"/>
          <w:sz w:val="16"/>
          <w:szCs w:val="16"/>
        </w:rPr>
        <w:t>……</w:t>
      </w:r>
      <w:r>
        <w:rPr>
          <w:rFonts w:asciiTheme="minorHAnsi" w:hAnsiTheme="minorHAnsi"/>
          <w:spacing w:val="-3"/>
          <w:sz w:val="16"/>
          <w:szCs w:val="16"/>
        </w:rPr>
        <w:t>………………….</w:t>
      </w:r>
      <w:r w:rsidRPr="00B8178D">
        <w:rPr>
          <w:rFonts w:asciiTheme="minorHAnsi" w:hAnsiTheme="minorHAnsi"/>
          <w:spacing w:val="-3"/>
          <w:sz w:val="16"/>
          <w:szCs w:val="16"/>
        </w:rPr>
        <w:t>….</w:t>
      </w:r>
      <w:r w:rsidR="00E60191">
        <w:rPr>
          <w:rFonts w:asciiTheme="minorHAnsi" w:hAnsiTheme="minorHAnsi"/>
          <w:spacing w:val="-3"/>
          <w:sz w:val="22"/>
          <w:szCs w:val="22"/>
        </w:rPr>
        <w:t xml:space="preserve">                           </w:t>
      </w:r>
      <w:r w:rsidRPr="00B8178D">
        <w:rPr>
          <w:rFonts w:asciiTheme="minorHAnsi" w:hAnsiTheme="minorHAnsi"/>
          <w:caps/>
          <w:spacing w:val="-3"/>
          <w:sz w:val="22"/>
          <w:szCs w:val="22"/>
        </w:rPr>
        <w:t>prénom</w:t>
      </w:r>
      <w:r>
        <w:rPr>
          <w:rFonts w:asciiTheme="minorHAnsi" w:hAnsiTheme="minorHAnsi"/>
          <w:caps/>
          <w:spacing w:val="-3"/>
          <w:sz w:val="22"/>
          <w:szCs w:val="22"/>
        </w:rPr>
        <w:t xml:space="preserve"> : 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</w:t>
      </w:r>
      <w:r>
        <w:rPr>
          <w:rFonts w:asciiTheme="minorHAnsi" w:hAnsiTheme="minorHAnsi"/>
          <w:caps/>
          <w:spacing w:val="-3"/>
          <w:sz w:val="16"/>
          <w:szCs w:val="16"/>
        </w:rPr>
        <w:t>…………..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…</w:t>
      </w:r>
      <w:r>
        <w:rPr>
          <w:rFonts w:asciiTheme="minorHAnsi" w:hAnsiTheme="minorHAnsi"/>
          <w:caps/>
          <w:spacing w:val="-3"/>
          <w:sz w:val="16"/>
          <w:szCs w:val="16"/>
        </w:rPr>
        <w:t>….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</w:t>
      </w:r>
    </w:p>
    <w:p w14:paraId="252C3849" w14:textId="77777777" w:rsidR="00B8178D" w:rsidRPr="00B8178D" w:rsidRDefault="00B8178D" w:rsidP="00E60191">
      <w:pPr>
        <w:suppressAutoHyphens/>
        <w:spacing w:before="120" w:line="210" w:lineRule="atLeast"/>
        <w:jc w:val="both"/>
        <w:rPr>
          <w:rFonts w:asciiTheme="minorHAnsi" w:hAnsiTheme="minorHAnsi"/>
          <w:caps/>
          <w:spacing w:val="-3"/>
          <w:sz w:val="22"/>
          <w:szCs w:val="22"/>
        </w:rPr>
      </w:pPr>
      <w:r>
        <w:rPr>
          <w:rFonts w:asciiTheme="minorHAnsi" w:hAnsiTheme="minorHAnsi"/>
          <w:caps/>
          <w:spacing w:val="-3"/>
          <w:sz w:val="22"/>
          <w:szCs w:val="22"/>
        </w:rPr>
        <w:t>Tél/GSM</w:t>
      </w:r>
      <w:r w:rsidR="00380942">
        <w:rPr>
          <w:rFonts w:asciiTheme="minorHAnsi" w:hAnsiTheme="minorHAnsi"/>
          <w:caps/>
          <w:spacing w:val="-3"/>
          <w:sz w:val="22"/>
          <w:szCs w:val="22"/>
        </w:rPr>
        <w:t xml:space="preserve"> (</w:t>
      </w:r>
      <w:r w:rsidR="00380942">
        <w:rPr>
          <w:rFonts w:asciiTheme="minorHAnsi" w:hAnsiTheme="minorHAnsi"/>
          <w:spacing w:val="-3"/>
          <w:sz w:val="22"/>
          <w:szCs w:val="22"/>
        </w:rPr>
        <w:t>parents</w:t>
      </w:r>
      <w:r w:rsidR="00E60191">
        <w:rPr>
          <w:rFonts w:asciiTheme="minorHAnsi" w:hAnsiTheme="minorHAnsi"/>
          <w:caps/>
          <w:spacing w:val="-3"/>
          <w:sz w:val="22"/>
          <w:szCs w:val="22"/>
        </w:rPr>
        <w:t>)</w:t>
      </w:r>
      <w:r>
        <w:rPr>
          <w:rFonts w:asciiTheme="minorHAnsi" w:hAnsiTheme="minorHAnsi"/>
          <w:caps/>
          <w:spacing w:val="-3"/>
          <w:sz w:val="22"/>
          <w:szCs w:val="22"/>
        </w:rPr>
        <w:t xml:space="preserve"> : 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</w:t>
      </w:r>
      <w:r>
        <w:rPr>
          <w:rFonts w:asciiTheme="minorHAnsi" w:hAnsiTheme="minorHAnsi"/>
          <w:caps/>
          <w:spacing w:val="-3"/>
          <w:sz w:val="16"/>
          <w:szCs w:val="16"/>
        </w:rPr>
        <w:t>……………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</w:t>
      </w:r>
      <w:r>
        <w:rPr>
          <w:rFonts w:asciiTheme="minorHAnsi" w:hAnsiTheme="minorHAnsi"/>
          <w:caps/>
          <w:spacing w:val="-3"/>
          <w:sz w:val="16"/>
          <w:szCs w:val="16"/>
        </w:rPr>
        <w:t>….</w:t>
      </w:r>
      <w:r w:rsidRPr="00B8178D">
        <w:rPr>
          <w:rFonts w:asciiTheme="minorHAnsi" w:hAnsiTheme="minorHAnsi"/>
          <w:caps/>
          <w:spacing w:val="-3"/>
          <w:sz w:val="16"/>
          <w:szCs w:val="16"/>
        </w:rPr>
        <w:t>…………</w:t>
      </w:r>
    </w:p>
    <w:p w14:paraId="2C78037D" w14:textId="77777777" w:rsidR="001A5733" w:rsidRDefault="001A5733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132AAA61" w14:textId="77777777" w:rsidR="001A5733" w:rsidRPr="001D50C6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UNIFORME</w:t>
      </w: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1056"/>
        <w:gridCol w:w="1056"/>
        <w:gridCol w:w="1056"/>
      </w:tblGrid>
      <w:tr w:rsidR="00793B20" w:rsidRPr="00B8178D" w14:paraId="2F2B16B6" w14:textId="77777777" w:rsidTr="00793B20">
        <w:trPr>
          <w:trHeight w:val="340"/>
        </w:trPr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70827" w14:textId="77777777" w:rsidR="00BD7A0B" w:rsidRPr="00BD7A0B" w:rsidRDefault="00BD7A0B" w:rsidP="00BD7A0B">
            <w:pPr>
              <w:suppressAutoHyphens/>
              <w:rPr>
                <w:rFonts w:asciiTheme="minorHAnsi" w:hAnsiTheme="minorHAnsi"/>
                <w:b/>
                <w:spacing w:val="-3"/>
                <w:sz w:val="6"/>
                <w:szCs w:val="6"/>
              </w:rPr>
            </w:pPr>
          </w:p>
          <w:p w14:paraId="6260B3DB" w14:textId="77777777" w:rsidR="00793B20" w:rsidRPr="00B8178D" w:rsidRDefault="00B8178D" w:rsidP="00BD7A0B">
            <w:pPr>
              <w:suppressAutoHyphens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EDUCATION PHYSIQUE</w:t>
            </w:r>
            <w:r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E0C3C8" w14:textId="77777777" w:rsidR="00793B20" w:rsidRPr="00B8178D" w:rsidRDefault="00793B20" w:rsidP="00BD7A0B">
            <w:pPr>
              <w:suppressAutoHyphens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Prix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C3A6B8" w14:textId="77777777" w:rsidR="00793B20" w:rsidRPr="00B8178D" w:rsidRDefault="00793B20" w:rsidP="00BD7A0B">
            <w:pPr>
              <w:suppressAutoHyphens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à coch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FE398" w14:textId="77777777" w:rsidR="00793B20" w:rsidRPr="00B8178D" w:rsidRDefault="00793B20" w:rsidP="00BD7A0B">
            <w:pPr>
              <w:suppressAutoHyphens/>
              <w:jc w:val="center"/>
              <w:rPr>
                <w:rFonts w:asciiTheme="minorHAnsi" w:hAnsiTheme="minorHAnsi"/>
                <w:b/>
                <w:spacing w:val="-3"/>
                <w:sz w:val="18"/>
                <w:szCs w:val="18"/>
              </w:rPr>
            </w:pPr>
            <w:r w:rsidRPr="00B8178D">
              <w:rPr>
                <w:rFonts w:asciiTheme="minorHAnsi" w:hAnsiTheme="minorHAnsi"/>
                <w:b/>
                <w:spacing w:val="-3"/>
                <w:sz w:val="18"/>
                <w:szCs w:val="18"/>
              </w:rPr>
              <w:t>total</w:t>
            </w:r>
          </w:p>
        </w:tc>
      </w:tr>
      <w:tr w:rsidR="001A5733" w14:paraId="3FED8A93" w14:textId="77777777" w:rsidTr="00793B20">
        <w:trPr>
          <w:trHeight w:val="340"/>
        </w:trPr>
        <w:tc>
          <w:tcPr>
            <w:tcW w:w="6327" w:type="dxa"/>
            <w:tcBorders>
              <w:top w:val="single" w:sz="4" w:space="0" w:color="auto"/>
            </w:tcBorders>
            <w:vAlign w:val="center"/>
          </w:tcPr>
          <w:p w14:paraId="23130B73" w14:textId="7076BA27" w:rsidR="001A5733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>Tee-shirt avec le logo du lycée</w:t>
            </w:r>
            <w:r w:rsidR="003B6E90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      </w:t>
            </w:r>
            <w:r w:rsidR="003B6E90" w:rsidRPr="009C70D3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XS          S         L         XL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2CAB119F" w14:textId="77777777"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10,00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9CFC83E" w14:textId="77777777"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7341D74D" w14:textId="77777777"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5733" w14:paraId="5D7223E0" w14:textId="77777777" w:rsidTr="00CC4996">
        <w:trPr>
          <w:trHeight w:val="340"/>
        </w:trPr>
        <w:tc>
          <w:tcPr>
            <w:tcW w:w="6327" w:type="dxa"/>
            <w:vAlign w:val="center"/>
          </w:tcPr>
          <w:p w14:paraId="16EA0EEF" w14:textId="77777777" w:rsidR="001A5733" w:rsidRPr="00837604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 xml:space="preserve">Bonnet de natation </w:t>
            </w:r>
          </w:p>
        </w:tc>
        <w:tc>
          <w:tcPr>
            <w:tcW w:w="1056" w:type="dxa"/>
            <w:vAlign w:val="center"/>
          </w:tcPr>
          <w:p w14:paraId="2C4B9F06" w14:textId="77777777" w:rsidR="001A5733" w:rsidRDefault="00DF547B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5</w:t>
            </w:r>
            <w:r w:rsidR="001A5733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Align w:val="center"/>
          </w:tcPr>
          <w:p w14:paraId="6C20657F" w14:textId="77777777" w:rsidR="001A5733" w:rsidRPr="00B25897" w:rsidRDefault="001A5733" w:rsidP="00CC4996">
            <w:pPr>
              <w:suppressAutoHyphens/>
              <w:spacing w:line="210" w:lineRule="atLeast"/>
              <w:jc w:val="center"/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Align w:val="center"/>
          </w:tcPr>
          <w:p w14:paraId="31E29B72" w14:textId="77777777"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14:paraId="7ED742CE" w14:textId="77777777" w:rsidR="001A5733" w:rsidRPr="00BD7A0B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6"/>
          <w:szCs w:val="16"/>
        </w:rPr>
      </w:pPr>
    </w:p>
    <w:p w14:paraId="232AD166" w14:textId="77777777" w:rsidR="001A5733" w:rsidRDefault="001A5733" w:rsidP="001A5733">
      <w:pPr>
        <w:tabs>
          <w:tab w:val="left" w:pos="1701"/>
        </w:tabs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1D50C6">
        <w:rPr>
          <w:rFonts w:asciiTheme="minorHAnsi" w:hAnsiTheme="minorHAnsi"/>
          <w:b/>
          <w:spacing w:val="-3"/>
          <w:sz w:val="22"/>
          <w:szCs w:val="22"/>
        </w:rPr>
        <w:t>SWEAT et PULL</w:t>
      </w:r>
      <w:r>
        <w:rPr>
          <w:rFonts w:asciiTheme="minorHAnsi" w:hAnsiTheme="minorHAnsi"/>
          <w:spacing w:val="-3"/>
          <w:sz w:val="22"/>
          <w:szCs w:val="22"/>
        </w:rPr>
        <w:t xml:space="preserve">  -  </w:t>
      </w:r>
      <w:r>
        <w:rPr>
          <w:rFonts w:asciiTheme="minorHAnsi" w:hAnsiTheme="minorHAnsi"/>
          <w:spacing w:val="-3"/>
          <w:sz w:val="22"/>
          <w:szCs w:val="22"/>
        </w:rPr>
        <w:tab/>
        <w:t>bleu marine  uni du lycée</w:t>
      </w:r>
      <w:r w:rsidR="00400384">
        <w:rPr>
          <w:rFonts w:asciiTheme="minorHAnsi" w:hAnsi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/>
          <w:spacing w:val="-3"/>
          <w:sz w:val="22"/>
          <w:szCs w:val="22"/>
        </w:rPr>
        <w:t xml:space="preserve">  </w:t>
      </w:r>
      <w:r w:rsidRPr="001A5733">
        <w:rPr>
          <w:rFonts w:asciiTheme="minorHAnsi" w:hAnsiTheme="minorHAnsi"/>
          <w:b/>
          <w:i/>
          <w:spacing w:val="-3"/>
          <w:sz w:val="22"/>
          <w:szCs w:val="22"/>
        </w:rPr>
        <w:t>(facultatif</w:t>
      </w:r>
      <w:r>
        <w:rPr>
          <w:rFonts w:asciiTheme="minorHAnsi" w:hAnsiTheme="minorHAnsi"/>
          <w:spacing w:val="-3"/>
          <w:sz w:val="22"/>
          <w:szCs w:val="22"/>
        </w:rPr>
        <w:t>)</w:t>
      </w:r>
    </w:p>
    <w:p w14:paraId="3CAFF392" w14:textId="77777777" w:rsidR="001A5733" w:rsidRPr="00491339" w:rsidRDefault="001A5733" w:rsidP="001A5733">
      <w:pPr>
        <w:suppressAutoHyphens/>
        <w:jc w:val="both"/>
        <w:rPr>
          <w:rFonts w:asciiTheme="minorHAnsi" w:hAnsiTheme="minorHAnsi"/>
          <w:spacing w:val="-3"/>
          <w:sz w:val="2"/>
          <w:szCs w:val="2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1054"/>
        <w:gridCol w:w="1054"/>
        <w:gridCol w:w="1054"/>
        <w:gridCol w:w="1055"/>
        <w:gridCol w:w="1055"/>
        <w:gridCol w:w="1055"/>
        <w:gridCol w:w="1056"/>
        <w:gridCol w:w="1056"/>
        <w:gridCol w:w="1056"/>
      </w:tblGrid>
      <w:tr w:rsidR="001A5733" w14:paraId="63B3CD1D" w14:textId="77777777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14:paraId="452006C0" w14:textId="77777777" w:rsidR="001A5733" w:rsidRPr="00837604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837604">
              <w:rPr>
                <w:rFonts w:asciiTheme="minorHAnsi" w:hAnsiTheme="minorHAnsi"/>
                <w:spacing w:val="-3"/>
                <w:sz w:val="22"/>
                <w:szCs w:val="22"/>
              </w:rPr>
              <w:t>Sweat bleu marine à capuche, zippé</w:t>
            </w:r>
          </w:p>
        </w:tc>
        <w:tc>
          <w:tcPr>
            <w:tcW w:w="1056" w:type="dxa"/>
            <w:vMerge w:val="restart"/>
            <w:vAlign w:val="center"/>
          </w:tcPr>
          <w:p w14:paraId="78AFBE00" w14:textId="77777777" w:rsidR="001A5733" w:rsidRDefault="00D302BE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27</w:t>
            </w:r>
            <w:r w:rsidR="001A5733">
              <w:rPr>
                <w:rFonts w:asciiTheme="minorHAnsi" w:hAnsiTheme="minorHAnsi"/>
                <w:spacing w:val="-3"/>
                <w:sz w:val="22"/>
                <w:szCs w:val="22"/>
              </w:rPr>
              <w:t>,00</w:t>
            </w:r>
          </w:p>
        </w:tc>
        <w:tc>
          <w:tcPr>
            <w:tcW w:w="1056" w:type="dxa"/>
            <w:vMerge w:val="restart"/>
            <w:vAlign w:val="center"/>
          </w:tcPr>
          <w:p w14:paraId="0919066E" w14:textId="77777777"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14:paraId="20186A54" w14:textId="77777777"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09591D" w14:paraId="2C514A3F" w14:textId="77777777" w:rsidTr="00A15448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0BF02" w14:textId="77777777"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7A3C71A9" w14:textId="77777777"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14:paraId="7BE15A99" w14:textId="77777777"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14:paraId="0F5DA9AE" w14:textId="77777777"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14:paraId="174322B3" w14:textId="77777777"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14:paraId="0596E022" w14:textId="77777777" w:rsidR="0009591D" w:rsidRPr="00B25897" w:rsidRDefault="0009591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vAlign w:val="center"/>
          </w:tcPr>
          <w:p w14:paraId="0821272F" w14:textId="77777777" w:rsidR="0009591D" w:rsidRDefault="0009591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7AE8FDB4" w14:textId="77777777" w:rsidR="0009591D" w:rsidRDefault="0009591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5759D51B" w14:textId="77777777" w:rsidR="0009591D" w:rsidRDefault="0009591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14:paraId="527CD031" w14:textId="77777777" w:rsidTr="00CC4996">
        <w:trPr>
          <w:trHeight w:val="340"/>
        </w:trPr>
        <w:tc>
          <w:tcPr>
            <w:tcW w:w="6327" w:type="dxa"/>
            <w:gridSpan w:val="6"/>
            <w:vAlign w:val="center"/>
          </w:tcPr>
          <w:p w14:paraId="459A19C5" w14:textId="77777777" w:rsidR="001A3E4D" w:rsidRPr="00837604" w:rsidRDefault="001A3E4D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Pull bleu marine, encolure V, 50% coton-50% acrylique</w:t>
            </w:r>
          </w:p>
        </w:tc>
        <w:tc>
          <w:tcPr>
            <w:tcW w:w="1056" w:type="dxa"/>
            <w:vMerge w:val="restart"/>
            <w:vAlign w:val="center"/>
          </w:tcPr>
          <w:p w14:paraId="43DB6DF6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32,00</w:t>
            </w:r>
          </w:p>
        </w:tc>
        <w:tc>
          <w:tcPr>
            <w:tcW w:w="1056" w:type="dxa"/>
            <w:vMerge w:val="restart"/>
            <w:vAlign w:val="center"/>
          </w:tcPr>
          <w:p w14:paraId="54165693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B25897">
              <w:rPr>
                <w:rFonts w:ascii="Arial" w:hAnsi="Arial" w:cs="Arial"/>
                <w:b/>
                <w:bCs/>
                <w:color w:val="000000"/>
                <w:lang w:val="fr-BE" w:eastAsia="fr-BE"/>
              </w:rPr>
              <w:t>O</w:t>
            </w:r>
          </w:p>
        </w:tc>
        <w:tc>
          <w:tcPr>
            <w:tcW w:w="1056" w:type="dxa"/>
            <w:vMerge w:val="restart"/>
            <w:vAlign w:val="center"/>
          </w:tcPr>
          <w:p w14:paraId="780427EE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14:paraId="2DAA8311" w14:textId="77777777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4BD606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14:paraId="0D5E5F14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S</w:t>
            </w:r>
          </w:p>
        </w:tc>
        <w:tc>
          <w:tcPr>
            <w:tcW w:w="1054" w:type="dxa"/>
            <w:vAlign w:val="center"/>
          </w:tcPr>
          <w:p w14:paraId="78722CE6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S</w:t>
            </w:r>
          </w:p>
        </w:tc>
        <w:tc>
          <w:tcPr>
            <w:tcW w:w="1055" w:type="dxa"/>
            <w:vAlign w:val="center"/>
          </w:tcPr>
          <w:p w14:paraId="4F315AF5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M</w:t>
            </w:r>
          </w:p>
        </w:tc>
        <w:tc>
          <w:tcPr>
            <w:tcW w:w="1055" w:type="dxa"/>
            <w:vAlign w:val="center"/>
          </w:tcPr>
          <w:p w14:paraId="337B35F5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L</w:t>
            </w:r>
          </w:p>
        </w:tc>
        <w:tc>
          <w:tcPr>
            <w:tcW w:w="1055" w:type="dxa"/>
            <w:vAlign w:val="center"/>
          </w:tcPr>
          <w:p w14:paraId="18D1C063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 w:rsidRPr="00B25897"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  <w:t>O* XL</w:t>
            </w: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41CE5B46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249066F2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52CA1593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  <w:tr w:rsidR="001A3E4D" w14:paraId="269D7049" w14:textId="77777777" w:rsidTr="00CC4996">
        <w:trPr>
          <w:trHeight w:val="340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2F4C7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</w:p>
        </w:tc>
        <w:tc>
          <w:tcPr>
            <w:tcW w:w="5273" w:type="dxa"/>
            <w:gridSpan w:val="5"/>
            <w:tcBorders>
              <w:left w:val="single" w:sz="4" w:space="0" w:color="auto"/>
            </w:tcBorders>
            <w:vAlign w:val="center"/>
          </w:tcPr>
          <w:p w14:paraId="3225225A" w14:textId="77777777" w:rsidR="001A3E4D" w:rsidRPr="00B25897" w:rsidRDefault="001A3E4D" w:rsidP="00CC4996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BE" w:eastAsia="fr-B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fr-BE" w:eastAsia="fr-BE"/>
              </w:rPr>
              <w:t>* noircir le cercle pour la taille choisie</w:t>
            </w:r>
          </w:p>
        </w:tc>
        <w:tc>
          <w:tcPr>
            <w:tcW w:w="1056" w:type="dxa"/>
            <w:tcBorders>
              <w:bottom w:val="nil"/>
              <w:right w:val="nil"/>
            </w:tcBorders>
            <w:vAlign w:val="center"/>
          </w:tcPr>
          <w:p w14:paraId="55A3A90B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14:paraId="0298E1E1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vAlign w:val="center"/>
          </w:tcPr>
          <w:p w14:paraId="3E1E2C7C" w14:textId="77777777" w:rsidR="001A3E4D" w:rsidRDefault="001A3E4D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14:paraId="00E965D5" w14:textId="77777777" w:rsidR="001A5733" w:rsidRPr="004D43F1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10"/>
          <w:szCs w:val="10"/>
        </w:rPr>
      </w:pPr>
    </w:p>
    <w:tbl>
      <w:tblPr>
        <w:tblStyle w:val="Grilledutableau"/>
        <w:tblW w:w="9495" w:type="dxa"/>
        <w:tblLook w:val="04A0" w:firstRow="1" w:lastRow="0" w:firstColumn="1" w:lastColumn="0" w:noHBand="0" w:noVBand="1"/>
      </w:tblPr>
      <w:tblGrid>
        <w:gridCol w:w="6327"/>
        <w:gridCol w:w="2112"/>
        <w:gridCol w:w="1056"/>
      </w:tblGrid>
      <w:tr w:rsidR="001A5733" w14:paraId="523EF0E3" w14:textId="77777777" w:rsidTr="00CF22DB">
        <w:trPr>
          <w:trHeight w:val="340"/>
        </w:trPr>
        <w:tc>
          <w:tcPr>
            <w:tcW w:w="63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F45088" w14:textId="77777777" w:rsidR="001A5733" w:rsidRPr="00837604" w:rsidRDefault="001A5733" w:rsidP="00CC4996">
            <w:pPr>
              <w:suppressAutoHyphens/>
              <w:spacing w:line="210" w:lineRule="atLeast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23510" w14:textId="77777777" w:rsidR="001A5733" w:rsidRPr="001D50C6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b/>
                <w:spacing w:val="-3"/>
                <w:sz w:val="22"/>
                <w:szCs w:val="22"/>
              </w:rPr>
            </w:pPr>
            <w:r w:rsidRPr="001D50C6">
              <w:rPr>
                <w:rFonts w:asciiTheme="minorHAnsi" w:hAnsiTheme="minorHAnsi"/>
                <w:b/>
                <w:spacing w:val="-3"/>
                <w:sz w:val="22"/>
                <w:szCs w:val="22"/>
              </w:rPr>
              <w:t>TOTAL A PAYER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AB357" w14:textId="77777777" w:rsidR="001A5733" w:rsidRDefault="001A5733" w:rsidP="00CC4996">
            <w:pPr>
              <w:suppressAutoHyphens/>
              <w:spacing w:line="210" w:lineRule="atLeast"/>
              <w:jc w:val="center"/>
              <w:rPr>
                <w:rFonts w:asciiTheme="minorHAnsi" w:hAnsiTheme="minorHAnsi"/>
                <w:spacing w:val="-3"/>
                <w:sz w:val="22"/>
                <w:szCs w:val="22"/>
              </w:rPr>
            </w:pPr>
          </w:p>
        </w:tc>
      </w:tr>
    </w:tbl>
    <w:p w14:paraId="53AC1DF7" w14:textId="77777777" w:rsidR="001A5733" w:rsidRDefault="001A5733" w:rsidP="001A5733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0D065CFB" w14:textId="77777777" w:rsidR="001D50C6" w:rsidRPr="001A5733" w:rsidRDefault="001A5733" w:rsidP="001A5733">
      <w:pPr>
        <w:suppressAutoHyphens/>
        <w:spacing w:line="210" w:lineRule="atLeast"/>
        <w:ind w:firstLine="4111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1A5733">
        <w:rPr>
          <w:rFonts w:asciiTheme="minorHAnsi" w:hAnsiTheme="minorHAnsi"/>
          <w:b/>
          <w:spacing w:val="-3"/>
          <w:sz w:val="22"/>
          <w:szCs w:val="22"/>
        </w:rPr>
        <w:t>DATE :</w:t>
      </w:r>
      <w:r>
        <w:rPr>
          <w:rFonts w:asciiTheme="minorHAnsi" w:hAnsiTheme="minorHAnsi"/>
          <w:b/>
          <w:spacing w:val="-3"/>
          <w:sz w:val="22"/>
          <w:szCs w:val="22"/>
        </w:rPr>
        <w:t xml:space="preserve">  </w:t>
      </w:r>
      <w:r w:rsidRPr="001A5733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r w:rsidRPr="004A67E5">
        <w:rPr>
          <w:rFonts w:asciiTheme="minorHAnsi" w:hAnsiTheme="minorHAnsi"/>
          <w:spacing w:val="-3"/>
          <w:sz w:val="16"/>
          <w:szCs w:val="16"/>
        </w:rPr>
        <w:t>…………</w:t>
      </w:r>
      <w:r w:rsidR="004A67E5">
        <w:rPr>
          <w:rFonts w:asciiTheme="minorHAnsi" w:hAnsiTheme="minorHAnsi"/>
          <w:spacing w:val="-3"/>
          <w:sz w:val="16"/>
          <w:szCs w:val="16"/>
        </w:rPr>
        <w:t>……..</w:t>
      </w:r>
      <w:r w:rsidRPr="004A67E5">
        <w:rPr>
          <w:rFonts w:asciiTheme="minorHAnsi" w:hAnsiTheme="minorHAnsi"/>
          <w:spacing w:val="-3"/>
          <w:sz w:val="16"/>
          <w:szCs w:val="16"/>
        </w:rPr>
        <w:t>…</w:t>
      </w:r>
      <w:r w:rsidR="006902FE">
        <w:rPr>
          <w:rFonts w:asciiTheme="minorHAnsi" w:hAnsiTheme="minorHAnsi"/>
          <w:spacing w:val="-3"/>
          <w:sz w:val="16"/>
          <w:szCs w:val="16"/>
        </w:rPr>
        <w:t>….</w:t>
      </w:r>
      <w:r w:rsidRPr="004A67E5">
        <w:rPr>
          <w:rFonts w:asciiTheme="minorHAnsi" w:hAnsiTheme="minorHAnsi"/>
          <w:spacing w:val="-3"/>
          <w:sz w:val="16"/>
          <w:szCs w:val="16"/>
        </w:rPr>
        <w:t>……….</w:t>
      </w:r>
    </w:p>
    <w:p w14:paraId="4829D144" w14:textId="77777777" w:rsidR="001A5733" w:rsidRPr="001A5733" w:rsidRDefault="001A5733" w:rsidP="001A5733">
      <w:pPr>
        <w:suppressAutoHyphens/>
        <w:spacing w:line="210" w:lineRule="atLeast"/>
        <w:ind w:firstLine="4111"/>
        <w:jc w:val="both"/>
        <w:rPr>
          <w:rFonts w:asciiTheme="minorHAnsi" w:hAnsiTheme="minorHAnsi"/>
          <w:b/>
          <w:spacing w:val="-3"/>
          <w:sz w:val="22"/>
          <w:szCs w:val="22"/>
        </w:rPr>
      </w:pPr>
    </w:p>
    <w:p w14:paraId="074DED81" w14:textId="77777777" w:rsidR="001A5733" w:rsidRPr="001A5733" w:rsidRDefault="001A5733" w:rsidP="001A5733">
      <w:pPr>
        <w:suppressAutoHyphens/>
        <w:spacing w:line="210" w:lineRule="atLeast"/>
        <w:ind w:firstLine="4111"/>
        <w:jc w:val="both"/>
        <w:rPr>
          <w:rFonts w:asciiTheme="minorHAnsi" w:hAnsiTheme="minorHAnsi"/>
          <w:b/>
          <w:spacing w:val="-3"/>
          <w:sz w:val="22"/>
          <w:szCs w:val="22"/>
        </w:rPr>
      </w:pPr>
      <w:r w:rsidRPr="001A5733">
        <w:rPr>
          <w:rFonts w:asciiTheme="minorHAnsi" w:hAnsiTheme="minorHAnsi"/>
          <w:b/>
          <w:spacing w:val="-3"/>
          <w:sz w:val="22"/>
          <w:szCs w:val="22"/>
        </w:rPr>
        <w:t>Signature des parents pour commander ferme</w:t>
      </w:r>
    </w:p>
    <w:p w14:paraId="539D327F" w14:textId="77777777" w:rsidR="00B25897" w:rsidRPr="009D7C19" w:rsidRDefault="00B25897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B25897" w:rsidRPr="009D7C19" w:rsidSect="00E13C16">
      <w:footerReference w:type="default" r:id="rId9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2F38" w14:textId="77777777" w:rsidR="00172994" w:rsidRDefault="00172994">
      <w:pPr>
        <w:spacing w:line="20" w:lineRule="exact"/>
        <w:rPr>
          <w:sz w:val="24"/>
        </w:rPr>
      </w:pPr>
    </w:p>
  </w:endnote>
  <w:endnote w:type="continuationSeparator" w:id="0">
    <w:p w14:paraId="31A1C1D2" w14:textId="77777777" w:rsidR="00172994" w:rsidRDefault="00172994">
      <w:r>
        <w:rPr>
          <w:sz w:val="24"/>
        </w:rPr>
        <w:t xml:space="preserve"> </w:t>
      </w:r>
    </w:p>
  </w:endnote>
  <w:endnote w:type="continuationNotice" w:id="1">
    <w:p w14:paraId="6DA06B95" w14:textId="77777777" w:rsidR="00172994" w:rsidRDefault="0017299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800000AF" w:usb1="40006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8129" w14:textId="77777777" w:rsidR="00CC4996" w:rsidRPr="00F545AD" w:rsidRDefault="00CC4996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>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52B4CFF8" w14:textId="77777777" w:rsidR="00CC4996" w:rsidRPr="00C921B5" w:rsidRDefault="00CC4996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</w:rPr>
    </w:pPr>
    <w:r w:rsidRPr="00F545AD">
      <w:rPr>
        <w:rFonts w:ascii="Lato" w:hAnsi="Lato"/>
        <w:sz w:val="16"/>
        <w:szCs w:val="16"/>
      </w:rPr>
      <w:tab/>
      <w:t xml:space="preserve">@  info@assumpta.be   -   </w:t>
    </w:r>
    <w:r w:rsidRPr="00F545AD">
      <w:rPr>
        <w:rFonts w:ascii="Lato" w:hAnsi="Lato"/>
        <w:sz w:val="16"/>
        <w:szCs w:val="16"/>
      </w:rPr>
      <w:sym w:font="Wingdings" w:char="F02A"/>
    </w:r>
    <w:r w:rsidRPr="00F545AD">
      <w:rPr>
        <w:rFonts w:ascii="Lato" w:hAnsi="Lato"/>
        <w:sz w:val="16"/>
        <w:szCs w:val="16"/>
      </w:rPr>
      <w:t xml:space="preserve">  www.assumpta.be   -   BE88 2100 4802 3641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D7CD" w14:textId="77777777" w:rsidR="00172994" w:rsidRDefault="00172994">
      <w:r>
        <w:rPr>
          <w:sz w:val="24"/>
        </w:rPr>
        <w:separator/>
      </w:r>
    </w:p>
  </w:footnote>
  <w:footnote w:type="continuationSeparator" w:id="0">
    <w:p w14:paraId="221C32A8" w14:textId="77777777" w:rsidR="00172994" w:rsidRDefault="0017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1894848516">
    <w:abstractNumId w:val="0"/>
  </w:num>
  <w:num w:numId="2" w16cid:durableId="616375154">
    <w:abstractNumId w:val="3"/>
  </w:num>
  <w:num w:numId="3" w16cid:durableId="1210997408">
    <w:abstractNumId w:val="2"/>
  </w:num>
  <w:num w:numId="4" w16cid:durableId="212888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308"/>
    <w:rsid w:val="00023648"/>
    <w:rsid w:val="00025A6B"/>
    <w:rsid w:val="000269BF"/>
    <w:rsid w:val="00026E1C"/>
    <w:rsid w:val="00027DE1"/>
    <w:rsid w:val="00037A72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A2F42"/>
    <w:rsid w:val="000B604D"/>
    <w:rsid w:val="000E3E55"/>
    <w:rsid w:val="000F7AF9"/>
    <w:rsid w:val="001010FA"/>
    <w:rsid w:val="001101B5"/>
    <w:rsid w:val="00110DC6"/>
    <w:rsid w:val="00112614"/>
    <w:rsid w:val="00113AC8"/>
    <w:rsid w:val="00115B1D"/>
    <w:rsid w:val="00120C02"/>
    <w:rsid w:val="00123DD6"/>
    <w:rsid w:val="00131402"/>
    <w:rsid w:val="001325EB"/>
    <w:rsid w:val="001368C0"/>
    <w:rsid w:val="001504AB"/>
    <w:rsid w:val="00155D6E"/>
    <w:rsid w:val="00157196"/>
    <w:rsid w:val="00166354"/>
    <w:rsid w:val="00166DC8"/>
    <w:rsid w:val="00172994"/>
    <w:rsid w:val="00173F19"/>
    <w:rsid w:val="00176964"/>
    <w:rsid w:val="001776B1"/>
    <w:rsid w:val="00182BEA"/>
    <w:rsid w:val="00194671"/>
    <w:rsid w:val="001A3E4D"/>
    <w:rsid w:val="001A41DF"/>
    <w:rsid w:val="001A560E"/>
    <w:rsid w:val="001A5733"/>
    <w:rsid w:val="001A7BE7"/>
    <w:rsid w:val="001B3593"/>
    <w:rsid w:val="001C11C0"/>
    <w:rsid w:val="001C4A96"/>
    <w:rsid w:val="001C517B"/>
    <w:rsid w:val="001D50C6"/>
    <w:rsid w:val="001D551F"/>
    <w:rsid w:val="001E4159"/>
    <w:rsid w:val="001E6FF8"/>
    <w:rsid w:val="001F199C"/>
    <w:rsid w:val="001F7152"/>
    <w:rsid w:val="00200DED"/>
    <w:rsid w:val="002121AA"/>
    <w:rsid w:val="00220BC2"/>
    <w:rsid w:val="00230E02"/>
    <w:rsid w:val="002470F2"/>
    <w:rsid w:val="00255E1A"/>
    <w:rsid w:val="00273317"/>
    <w:rsid w:val="002859EF"/>
    <w:rsid w:val="002915AA"/>
    <w:rsid w:val="002924F2"/>
    <w:rsid w:val="0029321B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0A0C"/>
    <w:rsid w:val="002D1F60"/>
    <w:rsid w:val="002D7055"/>
    <w:rsid w:val="002E3B3B"/>
    <w:rsid w:val="002F5795"/>
    <w:rsid w:val="00300501"/>
    <w:rsid w:val="00304560"/>
    <w:rsid w:val="00307EDB"/>
    <w:rsid w:val="003118CC"/>
    <w:rsid w:val="003172CA"/>
    <w:rsid w:val="00332040"/>
    <w:rsid w:val="003417FC"/>
    <w:rsid w:val="00343D0F"/>
    <w:rsid w:val="0034698C"/>
    <w:rsid w:val="00350B3C"/>
    <w:rsid w:val="00354F96"/>
    <w:rsid w:val="00366F7F"/>
    <w:rsid w:val="00380942"/>
    <w:rsid w:val="00383161"/>
    <w:rsid w:val="00386F08"/>
    <w:rsid w:val="00391BA3"/>
    <w:rsid w:val="0039227A"/>
    <w:rsid w:val="003922EA"/>
    <w:rsid w:val="003B56E9"/>
    <w:rsid w:val="003B6E90"/>
    <w:rsid w:val="003B7773"/>
    <w:rsid w:val="003C145D"/>
    <w:rsid w:val="003D2CF9"/>
    <w:rsid w:val="003E0A1B"/>
    <w:rsid w:val="003E2091"/>
    <w:rsid w:val="003E4DE5"/>
    <w:rsid w:val="003E7E04"/>
    <w:rsid w:val="003F3528"/>
    <w:rsid w:val="00400384"/>
    <w:rsid w:val="00401F61"/>
    <w:rsid w:val="00403A4E"/>
    <w:rsid w:val="00405641"/>
    <w:rsid w:val="00406199"/>
    <w:rsid w:val="004125E3"/>
    <w:rsid w:val="00412B77"/>
    <w:rsid w:val="00430645"/>
    <w:rsid w:val="00442E45"/>
    <w:rsid w:val="0045209B"/>
    <w:rsid w:val="00455E7B"/>
    <w:rsid w:val="00461766"/>
    <w:rsid w:val="00471C57"/>
    <w:rsid w:val="00473157"/>
    <w:rsid w:val="004818BE"/>
    <w:rsid w:val="00481F46"/>
    <w:rsid w:val="004843F9"/>
    <w:rsid w:val="00491339"/>
    <w:rsid w:val="00495149"/>
    <w:rsid w:val="004A569F"/>
    <w:rsid w:val="004A67E5"/>
    <w:rsid w:val="004B2916"/>
    <w:rsid w:val="004B4B4D"/>
    <w:rsid w:val="004B4D01"/>
    <w:rsid w:val="004B70A8"/>
    <w:rsid w:val="004C4AA1"/>
    <w:rsid w:val="004C527B"/>
    <w:rsid w:val="004C781A"/>
    <w:rsid w:val="004D3572"/>
    <w:rsid w:val="004D43F1"/>
    <w:rsid w:val="004E325F"/>
    <w:rsid w:val="004F24E7"/>
    <w:rsid w:val="004F302B"/>
    <w:rsid w:val="00512171"/>
    <w:rsid w:val="00514282"/>
    <w:rsid w:val="005160DE"/>
    <w:rsid w:val="005217E2"/>
    <w:rsid w:val="00523BEA"/>
    <w:rsid w:val="00526827"/>
    <w:rsid w:val="00534C9F"/>
    <w:rsid w:val="00536807"/>
    <w:rsid w:val="00536DEC"/>
    <w:rsid w:val="005524D0"/>
    <w:rsid w:val="00555FB1"/>
    <w:rsid w:val="00560E9F"/>
    <w:rsid w:val="00562269"/>
    <w:rsid w:val="00565FDD"/>
    <w:rsid w:val="00566D36"/>
    <w:rsid w:val="00570BC9"/>
    <w:rsid w:val="005736D3"/>
    <w:rsid w:val="005774BD"/>
    <w:rsid w:val="00587760"/>
    <w:rsid w:val="0059470D"/>
    <w:rsid w:val="005A7E46"/>
    <w:rsid w:val="005D0912"/>
    <w:rsid w:val="005E3F59"/>
    <w:rsid w:val="005E47D6"/>
    <w:rsid w:val="005E70FF"/>
    <w:rsid w:val="006138A9"/>
    <w:rsid w:val="00617984"/>
    <w:rsid w:val="00624C77"/>
    <w:rsid w:val="00627730"/>
    <w:rsid w:val="00634C18"/>
    <w:rsid w:val="00651D9D"/>
    <w:rsid w:val="006542A9"/>
    <w:rsid w:val="00656820"/>
    <w:rsid w:val="0066517B"/>
    <w:rsid w:val="0066655D"/>
    <w:rsid w:val="00682343"/>
    <w:rsid w:val="00686957"/>
    <w:rsid w:val="00687DDF"/>
    <w:rsid w:val="006902FE"/>
    <w:rsid w:val="00695793"/>
    <w:rsid w:val="00696527"/>
    <w:rsid w:val="006A0B6B"/>
    <w:rsid w:val="006B03DE"/>
    <w:rsid w:val="006B2F96"/>
    <w:rsid w:val="006B69D3"/>
    <w:rsid w:val="006C3C6E"/>
    <w:rsid w:val="006C6750"/>
    <w:rsid w:val="006C74EF"/>
    <w:rsid w:val="006E3AA9"/>
    <w:rsid w:val="006F1669"/>
    <w:rsid w:val="006F5A2F"/>
    <w:rsid w:val="006F61A4"/>
    <w:rsid w:val="007011C6"/>
    <w:rsid w:val="007030E3"/>
    <w:rsid w:val="007141D5"/>
    <w:rsid w:val="00723B81"/>
    <w:rsid w:val="0073467B"/>
    <w:rsid w:val="00740F39"/>
    <w:rsid w:val="007468EE"/>
    <w:rsid w:val="007527A9"/>
    <w:rsid w:val="00770D95"/>
    <w:rsid w:val="007834FF"/>
    <w:rsid w:val="007837F8"/>
    <w:rsid w:val="00790C55"/>
    <w:rsid w:val="00793B20"/>
    <w:rsid w:val="007D5AA3"/>
    <w:rsid w:val="007D6E19"/>
    <w:rsid w:val="007D7C3A"/>
    <w:rsid w:val="007E11ED"/>
    <w:rsid w:val="007F05D8"/>
    <w:rsid w:val="007F53F7"/>
    <w:rsid w:val="00810A8E"/>
    <w:rsid w:val="00810AF5"/>
    <w:rsid w:val="0081665F"/>
    <w:rsid w:val="0082182F"/>
    <w:rsid w:val="00823BB8"/>
    <w:rsid w:val="008256A8"/>
    <w:rsid w:val="008353D5"/>
    <w:rsid w:val="00837604"/>
    <w:rsid w:val="008468A4"/>
    <w:rsid w:val="00855448"/>
    <w:rsid w:val="008656E6"/>
    <w:rsid w:val="0086607D"/>
    <w:rsid w:val="00870E72"/>
    <w:rsid w:val="00877016"/>
    <w:rsid w:val="008771AA"/>
    <w:rsid w:val="00880DD6"/>
    <w:rsid w:val="00883BBD"/>
    <w:rsid w:val="008857D8"/>
    <w:rsid w:val="00886C53"/>
    <w:rsid w:val="00894BC7"/>
    <w:rsid w:val="008A0283"/>
    <w:rsid w:val="008C1885"/>
    <w:rsid w:val="008E1DD0"/>
    <w:rsid w:val="008E4A73"/>
    <w:rsid w:val="008F0589"/>
    <w:rsid w:val="0090235E"/>
    <w:rsid w:val="0092684E"/>
    <w:rsid w:val="009271DB"/>
    <w:rsid w:val="00930DBA"/>
    <w:rsid w:val="00940E00"/>
    <w:rsid w:val="00941584"/>
    <w:rsid w:val="009451C6"/>
    <w:rsid w:val="00966366"/>
    <w:rsid w:val="00967715"/>
    <w:rsid w:val="00976B7E"/>
    <w:rsid w:val="00984B5B"/>
    <w:rsid w:val="00987527"/>
    <w:rsid w:val="00996084"/>
    <w:rsid w:val="009A2273"/>
    <w:rsid w:val="009A2ABE"/>
    <w:rsid w:val="009A34DE"/>
    <w:rsid w:val="009A3D94"/>
    <w:rsid w:val="009A63EF"/>
    <w:rsid w:val="009C14F3"/>
    <w:rsid w:val="009C70BE"/>
    <w:rsid w:val="009C70D3"/>
    <w:rsid w:val="009D07DB"/>
    <w:rsid w:val="009D3B23"/>
    <w:rsid w:val="009D573E"/>
    <w:rsid w:val="009D5D5A"/>
    <w:rsid w:val="009D7C19"/>
    <w:rsid w:val="009E13F9"/>
    <w:rsid w:val="009F38D5"/>
    <w:rsid w:val="00A00373"/>
    <w:rsid w:val="00A05657"/>
    <w:rsid w:val="00A05A35"/>
    <w:rsid w:val="00A07C45"/>
    <w:rsid w:val="00A15448"/>
    <w:rsid w:val="00A158BE"/>
    <w:rsid w:val="00A1729A"/>
    <w:rsid w:val="00A2016F"/>
    <w:rsid w:val="00A26B46"/>
    <w:rsid w:val="00A30EBE"/>
    <w:rsid w:val="00A334F1"/>
    <w:rsid w:val="00A4542B"/>
    <w:rsid w:val="00A4619F"/>
    <w:rsid w:val="00A560E0"/>
    <w:rsid w:val="00A607BD"/>
    <w:rsid w:val="00A6231F"/>
    <w:rsid w:val="00A631B5"/>
    <w:rsid w:val="00A71619"/>
    <w:rsid w:val="00A8075A"/>
    <w:rsid w:val="00A92A9C"/>
    <w:rsid w:val="00AA61B9"/>
    <w:rsid w:val="00AB03CE"/>
    <w:rsid w:val="00AB076C"/>
    <w:rsid w:val="00AB5062"/>
    <w:rsid w:val="00AB7E7B"/>
    <w:rsid w:val="00AC0CBC"/>
    <w:rsid w:val="00AC1D7B"/>
    <w:rsid w:val="00AC581C"/>
    <w:rsid w:val="00AD78E4"/>
    <w:rsid w:val="00AF2504"/>
    <w:rsid w:val="00AF6176"/>
    <w:rsid w:val="00B01241"/>
    <w:rsid w:val="00B01994"/>
    <w:rsid w:val="00B039DF"/>
    <w:rsid w:val="00B075E7"/>
    <w:rsid w:val="00B12BE3"/>
    <w:rsid w:val="00B22D47"/>
    <w:rsid w:val="00B25897"/>
    <w:rsid w:val="00B3202C"/>
    <w:rsid w:val="00B40B36"/>
    <w:rsid w:val="00B413AD"/>
    <w:rsid w:val="00B43F08"/>
    <w:rsid w:val="00B552CF"/>
    <w:rsid w:val="00B55365"/>
    <w:rsid w:val="00B604B8"/>
    <w:rsid w:val="00B63956"/>
    <w:rsid w:val="00B64213"/>
    <w:rsid w:val="00B65458"/>
    <w:rsid w:val="00B70BFF"/>
    <w:rsid w:val="00B8178D"/>
    <w:rsid w:val="00B87A25"/>
    <w:rsid w:val="00B921D5"/>
    <w:rsid w:val="00BB6777"/>
    <w:rsid w:val="00BC4B47"/>
    <w:rsid w:val="00BD7A0B"/>
    <w:rsid w:val="00BE0351"/>
    <w:rsid w:val="00BE3EA4"/>
    <w:rsid w:val="00C064C9"/>
    <w:rsid w:val="00C159DE"/>
    <w:rsid w:val="00C20641"/>
    <w:rsid w:val="00C31B41"/>
    <w:rsid w:val="00C33596"/>
    <w:rsid w:val="00C42BD1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5CD6"/>
    <w:rsid w:val="00CA371F"/>
    <w:rsid w:val="00CA3AF7"/>
    <w:rsid w:val="00CA3C58"/>
    <w:rsid w:val="00CB27F3"/>
    <w:rsid w:val="00CB649E"/>
    <w:rsid w:val="00CC223A"/>
    <w:rsid w:val="00CC4996"/>
    <w:rsid w:val="00CC646D"/>
    <w:rsid w:val="00CD2A96"/>
    <w:rsid w:val="00CD4619"/>
    <w:rsid w:val="00CD4659"/>
    <w:rsid w:val="00CF22DB"/>
    <w:rsid w:val="00CF6F50"/>
    <w:rsid w:val="00D01834"/>
    <w:rsid w:val="00D03302"/>
    <w:rsid w:val="00D072FA"/>
    <w:rsid w:val="00D1027A"/>
    <w:rsid w:val="00D11BC8"/>
    <w:rsid w:val="00D17699"/>
    <w:rsid w:val="00D228B8"/>
    <w:rsid w:val="00D30100"/>
    <w:rsid w:val="00D302BE"/>
    <w:rsid w:val="00D30B2D"/>
    <w:rsid w:val="00D41447"/>
    <w:rsid w:val="00D45105"/>
    <w:rsid w:val="00D5293D"/>
    <w:rsid w:val="00D56903"/>
    <w:rsid w:val="00D814CB"/>
    <w:rsid w:val="00D87B53"/>
    <w:rsid w:val="00DA0791"/>
    <w:rsid w:val="00DA07FF"/>
    <w:rsid w:val="00DA25A2"/>
    <w:rsid w:val="00DA2B58"/>
    <w:rsid w:val="00DA4CF7"/>
    <w:rsid w:val="00DA55D5"/>
    <w:rsid w:val="00DB1878"/>
    <w:rsid w:val="00DB4533"/>
    <w:rsid w:val="00DB6458"/>
    <w:rsid w:val="00DC1BA9"/>
    <w:rsid w:val="00DD063D"/>
    <w:rsid w:val="00DD2C26"/>
    <w:rsid w:val="00DE45A5"/>
    <w:rsid w:val="00DE4C17"/>
    <w:rsid w:val="00DE5C3A"/>
    <w:rsid w:val="00DF2848"/>
    <w:rsid w:val="00DF547B"/>
    <w:rsid w:val="00DF7CC1"/>
    <w:rsid w:val="00E075CD"/>
    <w:rsid w:val="00E10616"/>
    <w:rsid w:val="00E13994"/>
    <w:rsid w:val="00E13C16"/>
    <w:rsid w:val="00E1442D"/>
    <w:rsid w:val="00E24D21"/>
    <w:rsid w:val="00E24DA0"/>
    <w:rsid w:val="00E3343D"/>
    <w:rsid w:val="00E33DEF"/>
    <w:rsid w:val="00E4193B"/>
    <w:rsid w:val="00E42DA1"/>
    <w:rsid w:val="00E53947"/>
    <w:rsid w:val="00E56FEE"/>
    <w:rsid w:val="00E60191"/>
    <w:rsid w:val="00E6116C"/>
    <w:rsid w:val="00E67F8C"/>
    <w:rsid w:val="00E72793"/>
    <w:rsid w:val="00E77E10"/>
    <w:rsid w:val="00E82C6B"/>
    <w:rsid w:val="00E8554C"/>
    <w:rsid w:val="00E9193E"/>
    <w:rsid w:val="00E9248C"/>
    <w:rsid w:val="00E93F53"/>
    <w:rsid w:val="00E97B4C"/>
    <w:rsid w:val="00EA243D"/>
    <w:rsid w:val="00EB2512"/>
    <w:rsid w:val="00EC58F4"/>
    <w:rsid w:val="00ED0C87"/>
    <w:rsid w:val="00ED1517"/>
    <w:rsid w:val="00ED2540"/>
    <w:rsid w:val="00EE3862"/>
    <w:rsid w:val="00EF4FFB"/>
    <w:rsid w:val="00F06C7B"/>
    <w:rsid w:val="00F1228E"/>
    <w:rsid w:val="00F17149"/>
    <w:rsid w:val="00F20643"/>
    <w:rsid w:val="00F208DC"/>
    <w:rsid w:val="00F4772E"/>
    <w:rsid w:val="00F5085E"/>
    <w:rsid w:val="00F50A0B"/>
    <w:rsid w:val="00F50FB9"/>
    <w:rsid w:val="00F55E0E"/>
    <w:rsid w:val="00F60A09"/>
    <w:rsid w:val="00F6122C"/>
    <w:rsid w:val="00F676B8"/>
    <w:rsid w:val="00F75172"/>
    <w:rsid w:val="00F85C89"/>
    <w:rsid w:val="00F95E05"/>
    <w:rsid w:val="00FA5727"/>
    <w:rsid w:val="00FB0724"/>
    <w:rsid w:val="00FB12D0"/>
    <w:rsid w:val="00FB4EA8"/>
    <w:rsid w:val="00FB6AF9"/>
    <w:rsid w:val="00FC7E66"/>
    <w:rsid w:val="00FD3241"/>
    <w:rsid w:val="00FD35CB"/>
    <w:rsid w:val="00FD3A6D"/>
    <w:rsid w:val="00FD5FD1"/>
    <w:rsid w:val="00FD6C5A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04240"/>
  <w15:docId w15:val="{437F7334-4C48-4DBE-9459-BBD55BBA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FF5FD-2ADA-4C32-83C6-83308558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Myriam Ajhir</cp:lastModifiedBy>
  <cp:revision>42</cp:revision>
  <cp:lastPrinted>2019-05-31T06:41:00Z</cp:lastPrinted>
  <dcterms:created xsi:type="dcterms:W3CDTF">2019-05-14T05:21:00Z</dcterms:created>
  <dcterms:modified xsi:type="dcterms:W3CDTF">2023-06-26T10:19:00Z</dcterms:modified>
</cp:coreProperties>
</file>